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731DD" w14:textId="7E5C1A85" w:rsidR="00EE0ED2" w:rsidRDefault="00E63DF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E8BA725" wp14:editId="07418476">
                <wp:simplePos x="0" y="0"/>
                <wp:positionH relativeFrom="column">
                  <wp:posOffset>-85725</wp:posOffset>
                </wp:positionH>
                <wp:positionV relativeFrom="paragraph">
                  <wp:posOffset>0</wp:posOffset>
                </wp:positionV>
                <wp:extent cx="2847975" cy="20288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A4CE0" w14:textId="77777777" w:rsidR="00944C8A" w:rsidRDefault="003C03A3" w:rsidP="00F339E7">
                            <w:pP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</w:pPr>
                            <w:r w:rsidRPr="003C03A3">
                              <w:rPr>
                                <w:rFonts w:ascii="HfW cursive" w:hAnsi="HfW cursiv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History</w:t>
                            </w:r>
                            <w:r w:rsidR="00F339E7" w:rsidRPr="003C03A3">
                              <w:rPr>
                                <w:rFonts w:ascii="HfW cursive" w:hAnsi="HfW cursiv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 w:rsidR="00B24509" w:rsidRPr="003C03A3"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B3758AC" w14:textId="3750397D" w:rsidR="00F339E7" w:rsidRPr="00944C8A" w:rsidRDefault="00944C8A" w:rsidP="00F339E7">
                            <w:pPr>
                              <w:rPr>
                                <w:rFonts w:ascii="HfW cursive" w:hAnsi="HfW cursive"/>
                                <w:sz w:val="24"/>
                                <w:szCs w:val="24"/>
                              </w:rPr>
                            </w:pPr>
                            <w:r w:rsidRPr="00944C8A">
                              <w:rPr>
                                <w:rFonts w:ascii="HfW cursive" w:hAnsi="HfW cursive"/>
                                <w:sz w:val="24"/>
                                <w:szCs w:val="24"/>
                              </w:rPr>
                              <w:t>We have used</w:t>
                            </w:r>
                            <w:r w:rsidR="003C03A3" w:rsidRPr="00944C8A">
                              <w:rPr>
                                <w:rFonts w:ascii="HfW cursive" w:hAnsi="HfW cursive"/>
                                <w:sz w:val="24"/>
                                <w:szCs w:val="24"/>
                              </w:rPr>
                              <w:t xml:space="preserve"> the internet to research the history of Ripon. </w:t>
                            </w:r>
                            <w:r w:rsidRPr="00944C8A">
                              <w:rPr>
                                <w:rFonts w:ascii="HfW cursive" w:hAnsi="HfW cursive"/>
                                <w:sz w:val="24"/>
                                <w:szCs w:val="24"/>
                              </w:rPr>
                              <w:t>Make</w:t>
                            </w:r>
                            <w:r w:rsidR="003C03A3" w:rsidRPr="00944C8A">
                              <w:rPr>
                                <w:rFonts w:ascii="HfW cursive" w:hAnsi="HfW cursive"/>
                                <w:sz w:val="24"/>
                                <w:szCs w:val="24"/>
                              </w:rPr>
                              <w:t xml:space="preserve"> a poster</w:t>
                            </w:r>
                            <w:r w:rsidRPr="00944C8A">
                              <w:rPr>
                                <w:rFonts w:ascii="HfW cursive" w:hAnsi="HfW cursive"/>
                                <w:sz w:val="24"/>
                                <w:szCs w:val="24"/>
                              </w:rPr>
                              <w:t xml:space="preserve"> about Ripon or another place of your choice</w:t>
                            </w:r>
                            <w:r w:rsidR="003C03A3" w:rsidRPr="00944C8A">
                              <w:rPr>
                                <w:rFonts w:ascii="HfW cursive" w:hAnsi="HfW cursive"/>
                                <w:sz w:val="24"/>
                                <w:szCs w:val="24"/>
                              </w:rPr>
                              <w:t>.</w:t>
                            </w:r>
                            <w:r w:rsidR="00B24509" w:rsidRPr="00944C8A">
                              <w:rPr>
                                <w:rFonts w:ascii="HfW cursive" w:hAnsi="HfW cursiv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6D1B" w:rsidRPr="00944C8A">
                              <w:rPr>
                                <w:rFonts w:ascii="HfW cursive" w:hAnsi="HfW cursive"/>
                                <w:sz w:val="24"/>
                                <w:szCs w:val="24"/>
                              </w:rPr>
                              <w:t>Use diagrams as well as written facts to show your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BA7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0;width:224.25pt;height:15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">
                <v:textbox>
                  <w:txbxContent>
                    <w:p w14:paraId="1BBA4CE0" w14:textId="77777777" w:rsidR="00944C8A" w:rsidRDefault="003C03A3" w:rsidP="00F339E7">
                      <w:pPr>
                        <w:rPr>
                          <w:rFonts w:ascii="HfW cursive" w:hAnsi="HfW cursive"/>
                          <w:sz w:val="28"/>
                          <w:szCs w:val="28"/>
                        </w:rPr>
                      </w:pPr>
                      <w:r w:rsidRPr="003C03A3">
                        <w:rPr>
                          <w:rFonts w:ascii="HfW cursive" w:hAnsi="HfW cursive"/>
                          <w:b/>
                          <w:bCs/>
                          <w:sz w:val="28"/>
                          <w:szCs w:val="28"/>
                          <w:u w:val="single"/>
                        </w:rPr>
                        <w:t>History</w:t>
                      </w:r>
                      <w:r w:rsidR="00F339E7" w:rsidRPr="003C03A3">
                        <w:rPr>
                          <w:rFonts w:ascii="HfW cursive" w:hAnsi="HfW cursive"/>
                          <w:b/>
                          <w:bCs/>
                          <w:sz w:val="28"/>
                          <w:szCs w:val="28"/>
                          <w:u w:val="single"/>
                        </w:rPr>
                        <w:t>:</w:t>
                      </w:r>
                      <w:r w:rsidR="00B24509" w:rsidRPr="003C03A3">
                        <w:rPr>
                          <w:rFonts w:ascii="HfW cursive" w:hAnsi="HfW cursive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B3758AC" w14:textId="3750397D" w:rsidR="00F339E7" w:rsidRPr="00944C8A" w:rsidRDefault="00944C8A" w:rsidP="00F339E7">
                      <w:pPr>
                        <w:rPr>
                          <w:rFonts w:ascii="HfW cursive" w:hAnsi="HfW cursive"/>
                          <w:sz w:val="24"/>
                          <w:szCs w:val="24"/>
                        </w:rPr>
                      </w:pPr>
                      <w:r w:rsidRPr="00944C8A">
                        <w:rPr>
                          <w:rFonts w:ascii="HfW cursive" w:hAnsi="HfW cursive"/>
                          <w:sz w:val="24"/>
                          <w:szCs w:val="24"/>
                        </w:rPr>
                        <w:t>We have used</w:t>
                      </w:r>
                      <w:r w:rsidR="003C03A3" w:rsidRPr="00944C8A">
                        <w:rPr>
                          <w:rFonts w:ascii="HfW cursive" w:hAnsi="HfW cursive"/>
                          <w:sz w:val="24"/>
                          <w:szCs w:val="24"/>
                        </w:rPr>
                        <w:t xml:space="preserve"> the internet to research the history of Ripon. </w:t>
                      </w:r>
                      <w:r w:rsidRPr="00944C8A">
                        <w:rPr>
                          <w:rFonts w:ascii="HfW cursive" w:hAnsi="HfW cursive"/>
                          <w:sz w:val="24"/>
                          <w:szCs w:val="24"/>
                        </w:rPr>
                        <w:t>Make</w:t>
                      </w:r>
                      <w:r w:rsidR="003C03A3" w:rsidRPr="00944C8A">
                        <w:rPr>
                          <w:rFonts w:ascii="HfW cursive" w:hAnsi="HfW cursive"/>
                          <w:sz w:val="24"/>
                          <w:szCs w:val="24"/>
                        </w:rPr>
                        <w:t xml:space="preserve"> a poster</w:t>
                      </w:r>
                      <w:r w:rsidRPr="00944C8A">
                        <w:rPr>
                          <w:rFonts w:ascii="HfW cursive" w:hAnsi="HfW cursive"/>
                          <w:sz w:val="24"/>
                          <w:szCs w:val="24"/>
                        </w:rPr>
                        <w:t xml:space="preserve"> about Ripon or another place of your choice</w:t>
                      </w:r>
                      <w:r w:rsidR="003C03A3" w:rsidRPr="00944C8A">
                        <w:rPr>
                          <w:rFonts w:ascii="HfW cursive" w:hAnsi="HfW cursive"/>
                          <w:sz w:val="24"/>
                          <w:szCs w:val="24"/>
                        </w:rPr>
                        <w:t>.</w:t>
                      </w:r>
                      <w:r w:rsidR="00B24509" w:rsidRPr="00944C8A">
                        <w:rPr>
                          <w:rFonts w:ascii="HfW cursive" w:hAnsi="HfW cursive"/>
                          <w:sz w:val="24"/>
                          <w:szCs w:val="24"/>
                        </w:rPr>
                        <w:t xml:space="preserve"> </w:t>
                      </w:r>
                      <w:r w:rsidR="00F36D1B" w:rsidRPr="00944C8A">
                        <w:rPr>
                          <w:rFonts w:ascii="HfW cursive" w:hAnsi="HfW cursive"/>
                          <w:sz w:val="24"/>
                          <w:szCs w:val="24"/>
                        </w:rPr>
                        <w:t>Use diagrams as well as written facts to show your inform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52E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B391F78" wp14:editId="5A211486">
                <wp:simplePos x="0" y="0"/>
                <wp:positionH relativeFrom="column">
                  <wp:posOffset>6038850</wp:posOffset>
                </wp:positionH>
                <wp:positionV relativeFrom="paragraph">
                  <wp:posOffset>1961515</wp:posOffset>
                </wp:positionV>
                <wp:extent cx="2847975" cy="282892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77EE3" w14:textId="42554CB6" w:rsidR="00381C79" w:rsidRPr="00381C79" w:rsidRDefault="008152EF" w:rsidP="00381C79">
                            <w:pP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</w:pPr>
                            <w:r w:rsidRPr="008152EF">
                              <w:rPr>
                                <w:rFonts w:ascii="HfW cursive" w:hAnsi="HfW cursiv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Maths:</w:t>
                            </w:r>
                            <w: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81C79">
                              <w:rPr>
                                <w:rFonts w:ascii="HfW cursive" w:hAnsi="HfW cursive"/>
                                <w:sz w:val="20"/>
                                <w:szCs w:val="20"/>
                              </w:rPr>
                              <w:t>There are a</w:t>
                            </w:r>
                            <w:r w:rsidR="00381C79" w:rsidRPr="00381C79">
                              <w:rPr>
                                <w:rFonts w:ascii="HfW cursive" w:hAnsi="HfW cursive"/>
                                <w:sz w:val="20"/>
                                <w:szCs w:val="20"/>
                              </w:rPr>
                              <w:t xml:space="preserve">ctivity mats in your maths packs linked to your year group. </w:t>
                            </w:r>
                            <w:proofErr w:type="gramStart"/>
                            <w:r w:rsidR="00381C79" w:rsidRPr="00381C79">
                              <w:rPr>
                                <w:rFonts w:ascii="HfW cursive" w:hAnsi="HfW cursive"/>
                                <w:sz w:val="20"/>
                                <w:szCs w:val="20"/>
                              </w:rPr>
                              <w:t>Also</w:t>
                            </w:r>
                            <w:proofErr w:type="gramEnd"/>
                            <w:r w:rsidR="00381C79" w:rsidRPr="00381C79">
                              <w:rPr>
                                <w:rFonts w:ascii="HfW cursive" w:hAnsi="HfW cursive"/>
                                <w:sz w:val="20"/>
                                <w:szCs w:val="20"/>
                              </w:rPr>
                              <w:t xml:space="preserve"> make up your own ‘real life’ maths problems. Make a </w:t>
                            </w:r>
                            <w:proofErr w:type="gramStart"/>
                            <w:r w:rsidR="00381C79" w:rsidRPr="00381C79">
                              <w:rPr>
                                <w:rFonts w:ascii="HfW cursive" w:hAnsi="HfW cursive"/>
                                <w:sz w:val="20"/>
                                <w:szCs w:val="20"/>
                              </w:rPr>
                              <w:t>zig-zag</w:t>
                            </w:r>
                            <w:proofErr w:type="gramEnd"/>
                            <w:r w:rsidR="00381C79" w:rsidRPr="00381C79">
                              <w:rPr>
                                <w:rFonts w:ascii="HfW cursive" w:hAnsi="HfW cursive"/>
                                <w:sz w:val="20"/>
                                <w:szCs w:val="20"/>
                              </w:rPr>
                              <w:t xml:space="preserve"> booklet to record examples in pictures and labels where you use maths in everyday life. (Think about where you find and use numbers, shapes, measures - time, capacity, length, weight).</w:t>
                            </w:r>
                          </w:p>
                          <w:p w14:paraId="36EC06B4" w14:textId="7059BEAA" w:rsidR="008152EF" w:rsidRPr="00381C79" w:rsidRDefault="00E63DF6" w:rsidP="008152EF">
                            <w:pPr>
                              <w:rPr>
                                <w:rFonts w:ascii="HfW cursive" w:hAnsi="HfW cursive"/>
                                <w:sz w:val="20"/>
                                <w:szCs w:val="20"/>
                              </w:rPr>
                            </w:pPr>
                            <w:hyperlink r:id="rId5" w:history="1">
                              <w:r w:rsidR="00381C79" w:rsidRPr="00381C79">
                                <w:rPr>
                                  <w:rStyle w:val="Hyperlink"/>
                                  <w:rFonts w:ascii="HfW cursive" w:hAnsi="HfW cursive"/>
                                  <w:sz w:val="20"/>
                                  <w:szCs w:val="20"/>
                                </w:rPr>
                                <w:t>www.topmarks.co.uk</w:t>
                              </w:r>
                            </w:hyperlink>
                            <w:r w:rsidR="00381C79" w:rsidRPr="00381C79">
                              <w:rPr>
                                <w:rFonts w:ascii="HfW cursive" w:hAnsi="HfW cursive"/>
                                <w:sz w:val="20"/>
                                <w:szCs w:val="20"/>
                              </w:rPr>
                              <w:t xml:space="preserve"> maths links and </w:t>
                            </w:r>
                            <w:hyperlink r:id="rId6" w:history="1">
                              <w:r w:rsidR="00381C79" w:rsidRPr="00381C79">
                                <w:rPr>
                                  <w:rStyle w:val="Hyperlink"/>
                                  <w:rFonts w:ascii="HfW cursive" w:hAnsi="HfW cursive"/>
                                  <w:sz w:val="20"/>
                                  <w:szCs w:val="20"/>
                                </w:rPr>
                                <w:t>www.purplemash.com</w:t>
                              </w:r>
                            </w:hyperlink>
                          </w:p>
                          <w:p w14:paraId="064E1A51" w14:textId="77777777" w:rsidR="008152EF" w:rsidRPr="00F339E7" w:rsidRDefault="008152EF" w:rsidP="008152EF">
                            <w:pP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91F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5.5pt;margin-top:154.45pt;width:224.25pt;height:222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">
                <v:textbox>
                  <w:txbxContent>
                    <w:p w14:paraId="18A77EE3" w14:textId="42554CB6" w:rsidR="00381C79" w:rsidRPr="00381C79" w:rsidRDefault="008152EF" w:rsidP="00381C79">
                      <w:pPr>
                        <w:rPr>
                          <w:rFonts w:ascii="HfW cursive" w:hAnsi="HfW cursive"/>
                          <w:sz w:val="28"/>
                          <w:szCs w:val="28"/>
                        </w:rPr>
                      </w:pPr>
                      <w:r w:rsidRPr="008152EF">
                        <w:rPr>
                          <w:rFonts w:ascii="HfW cursive" w:hAnsi="HfW cursive"/>
                          <w:b/>
                          <w:bCs/>
                          <w:sz w:val="28"/>
                          <w:szCs w:val="28"/>
                          <w:u w:val="single"/>
                        </w:rPr>
                        <w:t>Maths:</w:t>
                      </w:r>
                      <w:r>
                        <w:rPr>
                          <w:rFonts w:ascii="HfW cursive" w:hAnsi="HfW cursive"/>
                          <w:sz w:val="28"/>
                          <w:szCs w:val="28"/>
                        </w:rPr>
                        <w:t xml:space="preserve"> </w:t>
                      </w:r>
                      <w:r w:rsidR="00381C79">
                        <w:rPr>
                          <w:rFonts w:ascii="HfW cursive" w:hAnsi="HfW cursive"/>
                          <w:sz w:val="20"/>
                          <w:szCs w:val="20"/>
                        </w:rPr>
                        <w:t>There are a</w:t>
                      </w:r>
                      <w:r w:rsidR="00381C79" w:rsidRPr="00381C79">
                        <w:rPr>
                          <w:rFonts w:ascii="HfW cursive" w:hAnsi="HfW cursive"/>
                          <w:sz w:val="20"/>
                          <w:szCs w:val="20"/>
                        </w:rPr>
                        <w:t>ctivity mats in your maths packs linked to your year group.</w:t>
                      </w:r>
                      <w:r w:rsidR="00381C79" w:rsidRPr="00381C79">
                        <w:rPr>
                          <w:rFonts w:ascii="HfW cursive" w:hAnsi="HfW cursive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381C79" w:rsidRPr="00381C79">
                        <w:rPr>
                          <w:rFonts w:ascii="HfW cursive" w:hAnsi="HfW cursive"/>
                          <w:sz w:val="20"/>
                          <w:szCs w:val="20"/>
                        </w:rPr>
                        <w:t>Also</w:t>
                      </w:r>
                      <w:proofErr w:type="gramEnd"/>
                      <w:r w:rsidR="00381C79" w:rsidRPr="00381C79">
                        <w:rPr>
                          <w:rFonts w:ascii="HfW cursive" w:hAnsi="HfW cursive"/>
                          <w:sz w:val="20"/>
                          <w:szCs w:val="20"/>
                        </w:rPr>
                        <w:t xml:space="preserve"> m</w:t>
                      </w:r>
                      <w:r w:rsidR="00381C79" w:rsidRPr="00381C79">
                        <w:rPr>
                          <w:rFonts w:ascii="HfW cursive" w:hAnsi="HfW cursive"/>
                          <w:sz w:val="20"/>
                          <w:szCs w:val="20"/>
                        </w:rPr>
                        <w:t xml:space="preserve">ake up your own ‘real life’ maths problems. Make a </w:t>
                      </w:r>
                      <w:proofErr w:type="gramStart"/>
                      <w:r w:rsidR="00381C79" w:rsidRPr="00381C79">
                        <w:rPr>
                          <w:rFonts w:ascii="HfW cursive" w:hAnsi="HfW cursive"/>
                          <w:sz w:val="20"/>
                          <w:szCs w:val="20"/>
                        </w:rPr>
                        <w:t>zig-zag</w:t>
                      </w:r>
                      <w:proofErr w:type="gramEnd"/>
                      <w:r w:rsidR="00381C79" w:rsidRPr="00381C79">
                        <w:rPr>
                          <w:rFonts w:ascii="HfW cursive" w:hAnsi="HfW cursive"/>
                          <w:sz w:val="20"/>
                          <w:szCs w:val="20"/>
                        </w:rPr>
                        <w:t xml:space="preserve"> booklet to record examples in pictures and labels where you use maths in everyday life. (Think about where you find and use numbers, shapes, measures - time, capacity, length, weight).</w:t>
                      </w:r>
                    </w:p>
                    <w:p w14:paraId="36EC06B4" w14:textId="7059BEAA" w:rsidR="008152EF" w:rsidRPr="00381C79" w:rsidRDefault="00381C79" w:rsidP="008152EF">
                      <w:pPr>
                        <w:rPr>
                          <w:rFonts w:ascii="HfW cursive" w:hAnsi="HfW cursive"/>
                          <w:sz w:val="20"/>
                          <w:szCs w:val="20"/>
                        </w:rPr>
                      </w:pPr>
                      <w:hyperlink r:id="rId7" w:history="1">
                        <w:r w:rsidRPr="00381C79">
                          <w:rPr>
                            <w:rStyle w:val="Hyperlink"/>
                            <w:rFonts w:ascii="HfW cursive" w:hAnsi="HfW cursive"/>
                            <w:sz w:val="20"/>
                            <w:szCs w:val="20"/>
                          </w:rPr>
                          <w:t>www.topmarks.co.uk</w:t>
                        </w:r>
                      </w:hyperlink>
                      <w:r w:rsidRPr="00381C79">
                        <w:rPr>
                          <w:rFonts w:ascii="HfW cursive" w:hAnsi="HfW cursive"/>
                          <w:sz w:val="20"/>
                          <w:szCs w:val="20"/>
                        </w:rPr>
                        <w:t xml:space="preserve"> maths links and </w:t>
                      </w:r>
                      <w:hyperlink r:id="rId8" w:history="1">
                        <w:r w:rsidRPr="00381C79">
                          <w:rPr>
                            <w:rStyle w:val="Hyperlink"/>
                            <w:rFonts w:ascii="HfW cursive" w:hAnsi="HfW cursive"/>
                            <w:sz w:val="20"/>
                            <w:szCs w:val="20"/>
                          </w:rPr>
                          <w:t>www.purplemash.com</w:t>
                        </w:r>
                      </w:hyperlink>
                    </w:p>
                    <w:p w14:paraId="064E1A51" w14:textId="77777777" w:rsidR="008152EF" w:rsidRPr="00F339E7" w:rsidRDefault="008152EF" w:rsidP="008152EF">
                      <w:pPr>
                        <w:rPr>
                          <w:rFonts w:ascii="HfW cursive" w:hAnsi="HfW cursive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39E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C957E2" wp14:editId="3A860C20">
                <wp:simplePos x="0" y="0"/>
                <wp:positionH relativeFrom="column">
                  <wp:posOffset>6038850</wp:posOffset>
                </wp:positionH>
                <wp:positionV relativeFrom="paragraph">
                  <wp:posOffset>0</wp:posOffset>
                </wp:positionV>
                <wp:extent cx="2847975" cy="18669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CE198" w14:textId="77777777" w:rsidR="00944C8A" w:rsidRDefault="008152EF" w:rsidP="00F339E7">
                            <w:pP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fW cursive" w:hAnsi="HfW cursiv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DT</w:t>
                            </w:r>
                            <w:r w:rsidR="00F339E7" w:rsidRPr="008152EF">
                              <w:rPr>
                                <w:rFonts w:ascii="HfW cursive" w:hAnsi="HfW cursiv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 w:rsidR="00F339E7" w:rsidRPr="00F339E7"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12AB4"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B19F713" w14:textId="4046A8F7" w:rsidR="00F339E7" w:rsidRPr="00944C8A" w:rsidRDefault="00112AB4" w:rsidP="00F339E7">
                            <w:pPr>
                              <w:rPr>
                                <w:rFonts w:ascii="HfW cursive" w:hAnsi="HfW cursive"/>
                                <w:sz w:val="24"/>
                                <w:szCs w:val="24"/>
                              </w:rPr>
                            </w:pPr>
                            <w:r w:rsidRPr="00944C8A">
                              <w:rPr>
                                <w:rFonts w:ascii="HfW cursive" w:hAnsi="HfW cursive"/>
                                <w:sz w:val="24"/>
                                <w:szCs w:val="24"/>
                              </w:rPr>
                              <w:t xml:space="preserve">We have learned about </w:t>
                            </w:r>
                            <w:r w:rsidR="00381C79" w:rsidRPr="00944C8A">
                              <w:rPr>
                                <w:rFonts w:ascii="HfW cursive" w:hAnsi="HfW cursive"/>
                                <w:sz w:val="24"/>
                                <w:szCs w:val="24"/>
                              </w:rPr>
                              <w:t xml:space="preserve">different sculptures. </w:t>
                            </w:r>
                            <w:r w:rsidRPr="00944C8A">
                              <w:rPr>
                                <w:rFonts w:ascii="HfW cursive" w:hAnsi="HfW cursive"/>
                                <w:sz w:val="24"/>
                                <w:szCs w:val="24"/>
                              </w:rPr>
                              <w:t xml:space="preserve">Use materials that you can find at home to make your own </w:t>
                            </w:r>
                            <w:r w:rsidR="00381C79" w:rsidRPr="00944C8A">
                              <w:rPr>
                                <w:rFonts w:ascii="HfW cursive" w:hAnsi="HfW cursive"/>
                                <w:sz w:val="24"/>
                                <w:szCs w:val="24"/>
                              </w:rPr>
                              <w:t>sculpture</w:t>
                            </w:r>
                            <w:r w:rsidRPr="00944C8A">
                              <w:rPr>
                                <w:rFonts w:ascii="HfW cursive" w:hAnsi="HfW cursive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957E2" id="_x0000_s1027" type="#_x0000_t202" style="position:absolute;margin-left:475.5pt;margin-top:0;width:224.25pt;height:14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">
                <v:textbox>
                  <w:txbxContent>
                    <w:p w14:paraId="71CCE198" w14:textId="77777777" w:rsidR="00944C8A" w:rsidRDefault="008152EF" w:rsidP="00F339E7">
                      <w:pPr>
                        <w:rPr>
                          <w:rFonts w:ascii="HfW cursive" w:hAnsi="HfW cursive"/>
                          <w:sz w:val="28"/>
                          <w:szCs w:val="28"/>
                        </w:rPr>
                      </w:pPr>
                      <w:r>
                        <w:rPr>
                          <w:rFonts w:ascii="HfW cursive" w:hAnsi="HfW cursive"/>
                          <w:b/>
                          <w:bCs/>
                          <w:sz w:val="28"/>
                          <w:szCs w:val="28"/>
                          <w:u w:val="single"/>
                        </w:rPr>
                        <w:t>DT</w:t>
                      </w:r>
                      <w:r w:rsidR="00F339E7" w:rsidRPr="008152EF">
                        <w:rPr>
                          <w:rFonts w:ascii="HfW cursive" w:hAnsi="HfW cursive"/>
                          <w:b/>
                          <w:bCs/>
                          <w:sz w:val="28"/>
                          <w:szCs w:val="28"/>
                          <w:u w:val="single"/>
                        </w:rPr>
                        <w:t>:</w:t>
                      </w:r>
                      <w:r w:rsidR="00F339E7" w:rsidRPr="00F339E7">
                        <w:rPr>
                          <w:rFonts w:ascii="HfW cursive" w:hAnsi="HfW cursive"/>
                          <w:sz w:val="28"/>
                          <w:szCs w:val="28"/>
                        </w:rPr>
                        <w:t xml:space="preserve"> </w:t>
                      </w:r>
                      <w:r w:rsidR="00112AB4">
                        <w:rPr>
                          <w:rFonts w:ascii="HfW cursive" w:hAnsi="HfW cursive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B19F713" w14:textId="4046A8F7" w:rsidR="00F339E7" w:rsidRPr="00944C8A" w:rsidRDefault="00112AB4" w:rsidP="00F339E7">
                      <w:pPr>
                        <w:rPr>
                          <w:rFonts w:ascii="HfW cursive" w:hAnsi="HfW cursive"/>
                          <w:sz w:val="24"/>
                          <w:szCs w:val="24"/>
                        </w:rPr>
                      </w:pPr>
                      <w:r w:rsidRPr="00944C8A">
                        <w:rPr>
                          <w:rFonts w:ascii="HfW cursive" w:hAnsi="HfW cursive"/>
                          <w:sz w:val="24"/>
                          <w:szCs w:val="24"/>
                        </w:rPr>
                        <w:t xml:space="preserve">We have learned about </w:t>
                      </w:r>
                      <w:r w:rsidR="00381C79" w:rsidRPr="00944C8A">
                        <w:rPr>
                          <w:rFonts w:ascii="HfW cursive" w:hAnsi="HfW cursive"/>
                          <w:sz w:val="24"/>
                          <w:szCs w:val="24"/>
                        </w:rPr>
                        <w:t xml:space="preserve">different sculptures. </w:t>
                      </w:r>
                      <w:r w:rsidRPr="00944C8A">
                        <w:rPr>
                          <w:rFonts w:ascii="HfW cursive" w:hAnsi="HfW cursive"/>
                          <w:sz w:val="24"/>
                          <w:szCs w:val="24"/>
                        </w:rPr>
                        <w:t xml:space="preserve">Use materials that you can find at home to make your own </w:t>
                      </w:r>
                      <w:r w:rsidR="00381C79" w:rsidRPr="00944C8A">
                        <w:rPr>
                          <w:rFonts w:ascii="HfW cursive" w:hAnsi="HfW cursive"/>
                          <w:sz w:val="24"/>
                          <w:szCs w:val="24"/>
                        </w:rPr>
                        <w:t>sculpture</w:t>
                      </w:r>
                      <w:r w:rsidRPr="00944C8A">
                        <w:rPr>
                          <w:rFonts w:ascii="HfW cursive" w:hAnsi="HfW cursive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39E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8A7050" wp14:editId="6090DFDE">
                <wp:simplePos x="0" y="0"/>
                <wp:positionH relativeFrom="column">
                  <wp:posOffset>2990850</wp:posOffset>
                </wp:positionH>
                <wp:positionV relativeFrom="paragraph">
                  <wp:posOffset>2876550</wp:posOffset>
                </wp:positionV>
                <wp:extent cx="2847975" cy="16002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6A9B9" w14:textId="51AC7139" w:rsidR="00F339E7" w:rsidRPr="00F339E7" w:rsidRDefault="00F339E7" w:rsidP="00F339E7">
                            <w:pP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</w:pPr>
                            <w:r w:rsidRPr="008152EF">
                              <w:rPr>
                                <w:rFonts w:ascii="HfW cursive" w:hAnsi="HfW cursiv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Music:</w:t>
                            </w:r>
                            <w: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81C79" w:rsidRPr="00381C79">
                              <w:rPr>
                                <w:rFonts w:ascii="HfW cursive" w:hAnsi="HfW cursive"/>
                                <w:sz w:val="24"/>
                                <w:szCs w:val="24"/>
                              </w:rPr>
                              <w:t>Sing songs and rhymes. Make up your own ones with rhyming words. Use materials and objects at home to make your own</w:t>
                            </w:r>
                            <w:r w:rsidR="00381C79"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81C79" w:rsidRPr="00381C79">
                              <w:rPr>
                                <w:rFonts w:ascii="HfW cursive" w:hAnsi="HfW cursive"/>
                                <w:sz w:val="24"/>
                                <w:szCs w:val="24"/>
                              </w:rPr>
                              <w:t>rhythms.</w:t>
                            </w:r>
                            <w: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A7050" id="_x0000_s1028" type="#_x0000_t202" style="position:absolute;margin-left:235.5pt;margin-top:226.5pt;width:224.25pt;height:12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">
                <v:textbox>
                  <w:txbxContent>
                    <w:p w14:paraId="4C76A9B9" w14:textId="51AC7139" w:rsidR="00F339E7" w:rsidRPr="00F339E7" w:rsidRDefault="00F339E7" w:rsidP="00F339E7">
                      <w:pPr>
                        <w:rPr>
                          <w:rFonts w:ascii="HfW cursive" w:hAnsi="HfW cursive"/>
                          <w:sz w:val="28"/>
                          <w:szCs w:val="28"/>
                        </w:rPr>
                      </w:pPr>
                      <w:r w:rsidRPr="008152EF">
                        <w:rPr>
                          <w:rFonts w:ascii="HfW cursive" w:hAnsi="HfW cursive"/>
                          <w:b/>
                          <w:bCs/>
                          <w:sz w:val="28"/>
                          <w:szCs w:val="28"/>
                          <w:u w:val="single"/>
                        </w:rPr>
                        <w:t>Music:</w:t>
                      </w:r>
                      <w:r>
                        <w:rPr>
                          <w:rFonts w:ascii="HfW cursive" w:hAnsi="HfW cursive"/>
                          <w:sz w:val="28"/>
                          <w:szCs w:val="28"/>
                        </w:rPr>
                        <w:t xml:space="preserve"> </w:t>
                      </w:r>
                      <w:r w:rsidR="00381C79" w:rsidRPr="00381C79">
                        <w:rPr>
                          <w:rFonts w:ascii="HfW cursive" w:hAnsi="HfW cursive"/>
                          <w:sz w:val="24"/>
                          <w:szCs w:val="24"/>
                        </w:rPr>
                        <w:t>Sing songs and rhymes. Make up your own ones with rhyming words. Use materials and objects at home to make your own</w:t>
                      </w:r>
                      <w:r w:rsidR="00381C79">
                        <w:rPr>
                          <w:rFonts w:ascii="HfW cursive" w:hAnsi="HfW cursive"/>
                          <w:sz w:val="28"/>
                          <w:szCs w:val="28"/>
                        </w:rPr>
                        <w:t xml:space="preserve"> </w:t>
                      </w:r>
                      <w:r w:rsidR="00381C79" w:rsidRPr="00381C79">
                        <w:rPr>
                          <w:rFonts w:ascii="HfW cursive" w:hAnsi="HfW cursive"/>
                          <w:sz w:val="24"/>
                          <w:szCs w:val="24"/>
                        </w:rPr>
                        <w:t>rhythms.</w:t>
                      </w:r>
                      <w:r>
                        <w:rPr>
                          <w:rFonts w:ascii="HfW cursive" w:hAnsi="HfW cursive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39E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D57ABC" wp14:editId="54C75233">
                <wp:simplePos x="0" y="0"/>
                <wp:positionH relativeFrom="column">
                  <wp:posOffset>2990850</wp:posOffset>
                </wp:positionH>
                <wp:positionV relativeFrom="paragraph">
                  <wp:posOffset>0</wp:posOffset>
                </wp:positionV>
                <wp:extent cx="2847975" cy="213360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A934C" w14:textId="77777777" w:rsidR="00944C8A" w:rsidRDefault="00F339E7">
                            <w:pP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</w:pPr>
                            <w:r w:rsidRPr="008152EF">
                              <w:rPr>
                                <w:rFonts w:ascii="HfW cursive" w:hAnsi="HfW cursiv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cience:</w:t>
                            </w:r>
                            <w:r w:rsidR="00821D2E"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3171098" w14:textId="5523E665" w:rsidR="00F339E7" w:rsidRPr="00944C8A" w:rsidRDefault="00821D2E">
                            <w:pPr>
                              <w:rPr>
                                <w:rFonts w:ascii="HfW cursive" w:hAnsi="HfW cursive"/>
                                <w:sz w:val="24"/>
                                <w:szCs w:val="24"/>
                              </w:rPr>
                            </w:pPr>
                            <w:r w:rsidRPr="00944C8A">
                              <w:rPr>
                                <w:rFonts w:ascii="HfW cursive" w:hAnsi="HfW cursive"/>
                                <w:sz w:val="24"/>
                                <w:szCs w:val="24"/>
                              </w:rPr>
                              <w:t xml:space="preserve">We have been working on </w:t>
                            </w:r>
                            <w:r w:rsidR="003C03A3" w:rsidRPr="00944C8A">
                              <w:rPr>
                                <w:rFonts w:ascii="HfW cursive" w:hAnsi="HfW cursive"/>
                                <w:sz w:val="24"/>
                                <w:szCs w:val="24"/>
                              </w:rPr>
                              <w:t xml:space="preserve">materials this term. Find objects that are made </w:t>
                            </w:r>
                            <w:proofErr w:type="gramStart"/>
                            <w:r w:rsidR="003C03A3" w:rsidRPr="00944C8A">
                              <w:rPr>
                                <w:rFonts w:ascii="HfW cursive" w:hAnsi="HfW cursive"/>
                                <w:sz w:val="24"/>
                                <w:szCs w:val="24"/>
                              </w:rPr>
                              <w:t>of:</w:t>
                            </w:r>
                            <w:proofErr w:type="gramEnd"/>
                            <w:r w:rsidR="003C03A3" w:rsidRPr="00944C8A">
                              <w:rPr>
                                <w:rFonts w:ascii="HfW cursive" w:hAnsi="HfW cursive"/>
                                <w:sz w:val="24"/>
                                <w:szCs w:val="24"/>
                              </w:rPr>
                              <w:t xml:space="preserve"> wood, metal, paper, plastic and fabric. </w:t>
                            </w:r>
                            <w:r w:rsidR="00944C8A" w:rsidRPr="00944C8A">
                              <w:rPr>
                                <w:rFonts w:ascii="HfW cursive" w:hAnsi="HfW cursive"/>
                                <w:sz w:val="24"/>
                                <w:szCs w:val="24"/>
                              </w:rPr>
                              <w:t>Make a chart to find which material is used the most in your</w:t>
                            </w:r>
                            <w:r w:rsidR="00944C8A"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44C8A" w:rsidRPr="00944C8A">
                              <w:rPr>
                                <w:rFonts w:ascii="HfW cursive" w:hAnsi="HfW cursive"/>
                                <w:sz w:val="24"/>
                                <w:szCs w:val="24"/>
                              </w:rPr>
                              <w:t>ho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57ABC" id="_x0000_s1030" type="#_x0000_t202" style="position:absolute;margin-left:235.5pt;margin-top:0;width:224.25pt;height:16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">
                <v:textbox>
                  <w:txbxContent>
                    <w:p w14:paraId="5D4A934C" w14:textId="77777777" w:rsidR="00944C8A" w:rsidRDefault="00F339E7">
                      <w:pPr>
                        <w:rPr>
                          <w:rFonts w:ascii="HfW cursive" w:hAnsi="HfW cursive"/>
                          <w:sz w:val="28"/>
                          <w:szCs w:val="28"/>
                        </w:rPr>
                      </w:pPr>
                      <w:r w:rsidRPr="008152EF">
                        <w:rPr>
                          <w:rFonts w:ascii="HfW cursive" w:hAnsi="HfW cursive"/>
                          <w:b/>
                          <w:bCs/>
                          <w:sz w:val="28"/>
                          <w:szCs w:val="28"/>
                          <w:u w:val="single"/>
                        </w:rPr>
                        <w:t>Science:</w:t>
                      </w:r>
                      <w:r w:rsidR="00821D2E">
                        <w:rPr>
                          <w:rFonts w:ascii="HfW cursive" w:hAnsi="HfW cursive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3171098" w14:textId="5523E665" w:rsidR="00F339E7" w:rsidRPr="00944C8A" w:rsidRDefault="00821D2E">
                      <w:pPr>
                        <w:rPr>
                          <w:rFonts w:ascii="HfW cursive" w:hAnsi="HfW cursive"/>
                          <w:sz w:val="24"/>
                          <w:szCs w:val="24"/>
                        </w:rPr>
                      </w:pPr>
                      <w:r w:rsidRPr="00944C8A">
                        <w:rPr>
                          <w:rFonts w:ascii="HfW cursive" w:hAnsi="HfW cursive"/>
                          <w:sz w:val="24"/>
                          <w:szCs w:val="24"/>
                        </w:rPr>
                        <w:t xml:space="preserve">We have been working on </w:t>
                      </w:r>
                      <w:r w:rsidR="003C03A3" w:rsidRPr="00944C8A">
                        <w:rPr>
                          <w:rFonts w:ascii="HfW cursive" w:hAnsi="HfW cursive"/>
                          <w:sz w:val="24"/>
                          <w:szCs w:val="24"/>
                        </w:rPr>
                        <w:t xml:space="preserve">materials this term. Find objects that are made </w:t>
                      </w:r>
                      <w:proofErr w:type="gramStart"/>
                      <w:r w:rsidR="003C03A3" w:rsidRPr="00944C8A">
                        <w:rPr>
                          <w:rFonts w:ascii="HfW cursive" w:hAnsi="HfW cursive"/>
                          <w:sz w:val="24"/>
                          <w:szCs w:val="24"/>
                        </w:rPr>
                        <w:t>of:</w:t>
                      </w:r>
                      <w:proofErr w:type="gramEnd"/>
                      <w:r w:rsidR="003C03A3" w:rsidRPr="00944C8A">
                        <w:rPr>
                          <w:rFonts w:ascii="HfW cursive" w:hAnsi="HfW cursive"/>
                          <w:sz w:val="24"/>
                          <w:szCs w:val="24"/>
                        </w:rPr>
                        <w:t xml:space="preserve"> wood, metal, paper, plastic and fabric. </w:t>
                      </w:r>
                      <w:r w:rsidR="00944C8A" w:rsidRPr="00944C8A">
                        <w:rPr>
                          <w:rFonts w:ascii="HfW cursive" w:hAnsi="HfW cursive"/>
                          <w:sz w:val="24"/>
                          <w:szCs w:val="24"/>
                        </w:rPr>
                        <w:t>Make a chart to find which material is used the most in your</w:t>
                      </w:r>
                      <w:r w:rsidR="00944C8A">
                        <w:rPr>
                          <w:rFonts w:ascii="HfW cursive" w:hAnsi="HfW cursive"/>
                          <w:sz w:val="28"/>
                          <w:szCs w:val="28"/>
                        </w:rPr>
                        <w:t xml:space="preserve"> </w:t>
                      </w:r>
                      <w:r w:rsidR="00944C8A" w:rsidRPr="00944C8A">
                        <w:rPr>
                          <w:rFonts w:ascii="HfW cursive" w:hAnsi="HfW cursive"/>
                          <w:sz w:val="24"/>
                          <w:szCs w:val="24"/>
                        </w:rPr>
                        <w:t>hous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E8D76E" w14:textId="4E9D68EF" w:rsidR="008152EF" w:rsidRPr="008152EF" w:rsidRDefault="008152EF" w:rsidP="008152EF"/>
    <w:p w14:paraId="07CF67BA" w14:textId="3ACB0850" w:rsidR="008152EF" w:rsidRPr="008152EF" w:rsidRDefault="008152EF" w:rsidP="008152EF"/>
    <w:p w14:paraId="1A0AB251" w14:textId="27678B52" w:rsidR="008152EF" w:rsidRPr="008152EF" w:rsidRDefault="008152EF" w:rsidP="008152EF"/>
    <w:p w14:paraId="4A587D9D" w14:textId="3FD7CC0C" w:rsidR="008152EF" w:rsidRPr="008152EF" w:rsidRDefault="008152EF" w:rsidP="008152EF"/>
    <w:p w14:paraId="54BBC44C" w14:textId="42666C94" w:rsidR="008152EF" w:rsidRPr="008152EF" w:rsidRDefault="008152EF" w:rsidP="008152EF"/>
    <w:p w14:paraId="6E6042DA" w14:textId="00D6D2C9" w:rsidR="008152EF" w:rsidRPr="008152EF" w:rsidRDefault="008152EF" w:rsidP="008152EF"/>
    <w:p w14:paraId="3A37EDAB" w14:textId="5F9EBE58" w:rsidR="008152EF" w:rsidRPr="008152EF" w:rsidRDefault="00E63DF6" w:rsidP="008152EF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56CC7A2" wp14:editId="0F093D5D">
                <wp:simplePos x="0" y="0"/>
                <wp:positionH relativeFrom="column">
                  <wp:posOffset>-85725</wp:posOffset>
                </wp:positionH>
                <wp:positionV relativeFrom="paragraph">
                  <wp:posOffset>238760</wp:posOffset>
                </wp:positionV>
                <wp:extent cx="2847975" cy="432435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CF0CC" w14:textId="3739020B" w:rsidR="00E63DF6" w:rsidRDefault="00F339E7" w:rsidP="00E63DF6">
                            <w:pPr>
                              <w:rPr>
                                <w:rFonts w:ascii="HfW cursive" w:hAnsi="HfW cursive"/>
                              </w:rPr>
                            </w:pPr>
                            <w:r w:rsidRPr="008152EF">
                              <w:rPr>
                                <w:rFonts w:ascii="HfW cursive" w:hAnsi="HfW cursiv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English:</w:t>
                            </w:r>
                            <w: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44C8A">
                              <w:rPr>
                                <w:rFonts w:ascii="HfW cursive" w:hAnsi="HfW cursive"/>
                              </w:rPr>
                              <w:t>C</w:t>
                            </w:r>
                            <w:r w:rsidR="00700F15" w:rsidRPr="00381C79">
                              <w:rPr>
                                <w:rFonts w:ascii="HfW cursive" w:hAnsi="HfW cursive"/>
                              </w:rPr>
                              <w:t>ontinue reading twice a day - write your comments in your reading journal</w:t>
                            </w:r>
                            <w:r w:rsidR="00700F15" w:rsidRPr="00944C8A">
                              <w:rPr>
                                <w:rFonts w:ascii="HfW cursive" w:hAnsi="HfW cursive"/>
                              </w:rPr>
                              <w:t xml:space="preserve">. </w:t>
                            </w:r>
                            <w:r w:rsidR="00944C8A" w:rsidRPr="00944C8A">
                              <w:rPr>
                                <w:rFonts w:ascii="HfW cursive" w:hAnsi="HfW cursive"/>
                              </w:rPr>
                              <w:t>Practise your phonemes</w:t>
                            </w:r>
                            <w:r w:rsidR="00944C8A">
                              <w:rPr>
                                <w:rFonts w:ascii="HfW cursive" w:hAnsi="HfW cursive"/>
                              </w:rPr>
                              <w:t>, year 1 words</w:t>
                            </w:r>
                            <w:r w:rsidR="00944C8A" w:rsidRPr="00944C8A">
                              <w:rPr>
                                <w:rFonts w:ascii="HfW cursive" w:hAnsi="HfW cursive"/>
                              </w:rPr>
                              <w:t xml:space="preserve"> and tricky words. Ask an adult some questions about your text. See ‘question sheets’ for reading in your pack.</w:t>
                            </w:r>
                            <w:r w:rsidR="00944C8A">
                              <w:rPr>
                                <w:rFonts w:ascii="HfW cursive" w:hAnsi="HfW cursive"/>
                              </w:rPr>
                              <w:t xml:space="preserve"> </w:t>
                            </w:r>
                            <w:r w:rsidR="00381C79" w:rsidRPr="00381C79">
                              <w:rPr>
                                <w:rFonts w:ascii="HfW cursive" w:hAnsi="HfW cursive"/>
                              </w:rPr>
                              <w:t>W</w:t>
                            </w:r>
                            <w:r w:rsidR="00464C29" w:rsidRPr="00381C79">
                              <w:rPr>
                                <w:rFonts w:ascii="HfW cursive" w:hAnsi="HfW cursive"/>
                              </w:rPr>
                              <w:t xml:space="preserve">rite a story </w:t>
                            </w:r>
                            <w:r w:rsidR="00381C79" w:rsidRPr="00381C79">
                              <w:rPr>
                                <w:rFonts w:ascii="HfW cursive" w:hAnsi="HfW cursive"/>
                              </w:rPr>
                              <w:t>of your own using the ‘good story’ guide sheet</w:t>
                            </w:r>
                            <w:r w:rsidR="00464C29" w:rsidRPr="00381C79">
                              <w:rPr>
                                <w:rFonts w:ascii="HfW cursive" w:hAnsi="HfW cursive"/>
                              </w:rPr>
                              <w:t>. Remember to include a beginning, a middle and an end.</w:t>
                            </w:r>
                            <w:r w:rsidR="00381C79" w:rsidRPr="00381C79">
                              <w:rPr>
                                <w:rFonts w:ascii="HfW cursive" w:hAnsi="HfW cursive"/>
                              </w:rPr>
                              <w:t xml:space="preserve"> Think about which characters you are including.</w:t>
                            </w:r>
                            <w:r w:rsidR="00E63DF6" w:rsidRPr="00E63DF6">
                              <w:t xml:space="preserve"> </w:t>
                            </w:r>
                            <w:proofErr w:type="gramStart"/>
                            <w:r w:rsidRPr="00381C79">
                              <w:rPr>
                                <w:rFonts w:ascii="HfW cursive" w:hAnsi="HfW cursive"/>
                              </w:rPr>
                              <w:t>Don’t</w:t>
                            </w:r>
                            <w:proofErr w:type="gramEnd"/>
                            <w:r w:rsidRPr="00381C79">
                              <w:rPr>
                                <w:rFonts w:ascii="HfW cursive" w:hAnsi="HfW cursive"/>
                              </w:rPr>
                              <w:t xml:space="preserve"> forget to keep using: </w:t>
                            </w:r>
                            <w:bookmarkStart w:id="0" w:name="_GoBack"/>
                            <w:bookmarkEnd w:id="0"/>
                            <w:r w:rsidR="00E63DF6" w:rsidRPr="00E63DF6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E63DF6" w:rsidRPr="00E63DF6">
                              <w:rPr>
                                <w:sz w:val="18"/>
                                <w:szCs w:val="18"/>
                              </w:rPr>
                              <w:instrText xml:space="preserve"> HYPERLINK "http://www.readingeggs.com" </w:instrText>
                            </w:r>
                            <w:r w:rsidR="00E63DF6" w:rsidRPr="00E63DF6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E63DF6">
                              <w:rPr>
                                <w:rStyle w:val="Hyperlink"/>
                                <w:rFonts w:ascii="HfW cursive" w:hAnsi="HfW cursive"/>
                                <w:sz w:val="18"/>
                                <w:szCs w:val="18"/>
                              </w:rPr>
                              <w:t>www.readingeggs.com</w:t>
                            </w:r>
                            <w:r w:rsidR="00E63DF6" w:rsidRPr="00E63DF6">
                              <w:rPr>
                                <w:rStyle w:val="Hyperlink"/>
                                <w:rFonts w:ascii="HfW cursive" w:hAnsi="HfW cursive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E63DF6">
                              <w:rPr>
                                <w:rStyle w:val="Hyperlink"/>
                                <w:rFonts w:ascii="HfW cursive" w:hAnsi="HfW cursive"/>
                                <w:sz w:val="18"/>
                                <w:szCs w:val="18"/>
                              </w:rPr>
                              <w:t xml:space="preserve">  </w:t>
                            </w:r>
                            <w:hyperlink r:id="rId9" w:history="1">
                              <w:r w:rsidR="00E63DF6" w:rsidRPr="00E63DF6">
                                <w:rPr>
                                  <w:rStyle w:val="Hyperlink"/>
                                  <w:rFonts w:ascii="HfW cursive" w:hAnsi="HfW cursive"/>
                                  <w:sz w:val="18"/>
                                  <w:szCs w:val="18"/>
                                </w:rPr>
                                <w:t>www.spellodrome.com</w:t>
                              </w:r>
                            </w:hyperlink>
                          </w:p>
                          <w:p w14:paraId="2BCEB668" w14:textId="3CDD218D" w:rsidR="00E63DF6" w:rsidRPr="00E63DF6" w:rsidRDefault="00E63DF6" w:rsidP="00E63DF6">
                            <w:pPr>
                              <w:rPr>
                                <w:rFonts w:ascii="HfW cursive" w:hAnsi="HfW cursive"/>
                              </w:rPr>
                            </w:pPr>
                            <w:hyperlink r:id="rId10" w:history="1">
                              <w:r w:rsidRPr="00E63DF6">
                                <w:rPr>
                                  <w:rStyle w:val="Hyperlink"/>
                                  <w:rFonts w:ascii="HfW cursive" w:hAnsi="HfW cursive"/>
                                  <w:sz w:val="18"/>
                                  <w:szCs w:val="18"/>
                                </w:rPr>
                                <w:t>www.lettersandsounds.com</w:t>
                              </w:r>
                            </w:hyperlink>
                            <w:r w:rsidRPr="00E63DF6">
                              <w:rPr>
                                <w:rFonts w:ascii="HfW cursive" w:hAnsi="HfW cursive"/>
                                <w:sz w:val="18"/>
                                <w:szCs w:val="18"/>
                              </w:rPr>
                              <w:t xml:space="preserve"> Games and resources for phonics reading and practise (phase 4 and 5 phonics for Year 1)</w:t>
                            </w:r>
                          </w:p>
                          <w:p w14:paraId="33E1E5FC" w14:textId="77777777" w:rsidR="00E63DF6" w:rsidRPr="00E63DF6" w:rsidRDefault="00E63DF6" w:rsidP="00E63DF6">
                            <w:pPr>
                              <w:rPr>
                                <w:rFonts w:ascii="HfW cursive" w:hAnsi="HfW cursive"/>
                                <w:sz w:val="18"/>
                                <w:szCs w:val="18"/>
                              </w:rPr>
                            </w:pPr>
                          </w:p>
                          <w:p w14:paraId="13D6A042" w14:textId="77777777" w:rsidR="00E63DF6" w:rsidRPr="00944C8A" w:rsidRDefault="00E63DF6" w:rsidP="00F339E7">
                            <w:pPr>
                              <w:rPr>
                                <w:rFonts w:ascii="HfW cursive" w:hAnsi="HfW cursiv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CC7A2" id="_x0000_s1031" type="#_x0000_t202" style="position:absolute;margin-left:-6.75pt;margin-top:18.8pt;width:224.25pt;height:340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">
                <v:textbox>
                  <w:txbxContent>
                    <w:p w14:paraId="0A5CF0CC" w14:textId="3739020B" w:rsidR="00E63DF6" w:rsidRDefault="00F339E7" w:rsidP="00E63DF6">
                      <w:pPr>
                        <w:rPr>
                          <w:rFonts w:ascii="HfW cursive" w:hAnsi="HfW cursive"/>
                        </w:rPr>
                      </w:pPr>
                      <w:r w:rsidRPr="008152EF">
                        <w:rPr>
                          <w:rFonts w:ascii="HfW cursive" w:hAnsi="HfW cursive"/>
                          <w:b/>
                          <w:bCs/>
                          <w:sz w:val="28"/>
                          <w:szCs w:val="28"/>
                          <w:u w:val="single"/>
                        </w:rPr>
                        <w:t>English:</w:t>
                      </w:r>
                      <w:r>
                        <w:rPr>
                          <w:rFonts w:ascii="HfW cursive" w:hAnsi="HfW cursive"/>
                          <w:sz w:val="28"/>
                          <w:szCs w:val="28"/>
                        </w:rPr>
                        <w:t xml:space="preserve"> </w:t>
                      </w:r>
                      <w:r w:rsidR="00944C8A">
                        <w:rPr>
                          <w:rFonts w:ascii="HfW cursive" w:hAnsi="HfW cursive"/>
                        </w:rPr>
                        <w:t>C</w:t>
                      </w:r>
                      <w:r w:rsidR="00700F15" w:rsidRPr="00381C79">
                        <w:rPr>
                          <w:rFonts w:ascii="HfW cursive" w:hAnsi="HfW cursive"/>
                        </w:rPr>
                        <w:t>ontinue reading twice a day - write your comments in your reading journal</w:t>
                      </w:r>
                      <w:r w:rsidR="00700F15" w:rsidRPr="00944C8A">
                        <w:rPr>
                          <w:rFonts w:ascii="HfW cursive" w:hAnsi="HfW cursive"/>
                        </w:rPr>
                        <w:t xml:space="preserve">. </w:t>
                      </w:r>
                      <w:r w:rsidR="00944C8A" w:rsidRPr="00944C8A">
                        <w:rPr>
                          <w:rFonts w:ascii="HfW cursive" w:hAnsi="HfW cursive"/>
                        </w:rPr>
                        <w:t>Practise your phonemes</w:t>
                      </w:r>
                      <w:r w:rsidR="00944C8A">
                        <w:rPr>
                          <w:rFonts w:ascii="HfW cursive" w:hAnsi="HfW cursive"/>
                        </w:rPr>
                        <w:t>, year 1 words</w:t>
                      </w:r>
                      <w:r w:rsidR="00944C8A" w:rsidRPr="00944C8A">
                        <w:rPr>
                          <w:rFonts w:ascii="HfW cursive" w:hAnsi="HfW cursive"/>
                        </w:rPr>
                        <w:t xml:space="preserve"> and tricky words. Ask an adult some questions about your text. See ‘question sheets’ for reading in your pack.</w:t>
                      </w:r>
                      <w:r w:rsidR="00944C8A">
                        <w:rPr>
                          <w:rFonts w:ascii="HfW cursive" w:hAnsi="HfW cursive"/>
                        </w:rPr>
                        <w:t xml:space="preserve"> </w:t>
                      </w:r>
                      <w:r w:rsidR="00381C79" w:rsidRPr="00381C79">
                        <w:rPr>
                          <w:rFonts w:ascii="HfW cursive" w:hAnsi="HfW cursive"/>
                        </w:rPr>
                        <w:t>W</w:t>
                      </w:r>
                      <w:r w:rsidR="00464C29" w:rsidRPr="00381C79">
                        <w:rPr>
                          <w:rFonts w:ascii="HfW cursive" w:hAnsi="HfW cursive"/>
                        </w:rPr>
                        <w:t xml:space="preserve">rite a story </w:t>
                      </w:r>
                      <w:r w:rsidR="00381C79" w:rsidRPr="00381C79">
                        <w:rPr>
                          <w:rFonts w:ascii="HfW cursive" w:hAnsi="HfW cursive"/>
                        </w:rPr>
                        <w:t>of your own using the ‘good story’ guide sheet</w:t>
                      </w:r>
                      <w:r w:rsidR="00464C29" w:rsidRPr="00381C79">
                        <w:rPr>
                          <w:rFonts w:ascii="HfW cursive" w:hAnsi="HfW cursive"/>
                        </w:rPr>
                        <w:t>. Remember to include a beginning, a middle and an end.</w:t>
                      </w:r>
                      <w:r w:rsidR="00381C79" w:rsidRPr="00381C79">
                        <w:rPr>
                          <w:rFonts w:ascii="HfW cursive" w:hAnsi="HfW cursive"/>
                        </w:rPr>
                        <w:t xml:space="preserve"> Think about which characters you are including.</w:t>
                      </w:r>
                      <w:r w:rsidR="00E63DF6" w:rsidRPr="00E63DF6">
                        <w:t xml:space="preserve"> </w:t>
                      </w:r>
                      <w:proofErr w:type="gramStart"/>
                      <w:r w:rsidRPr="00381C79">
                        <w:rPr>
                          <w:rFonts w:ascii="HfW cursive" w:hAnsi="HfW cursive"/>
                        </w:rPr>
                        <w:t>Don’t</w:t>
                      </w:r>
                      <w:proofErr w:type="gramEnd"/>
                      <w:r w:rsidRPr="00381C79">
                        <w:rPr>
                          <w:rFonts w:ascii="HfW cursive" w:hAnsi="HfW cursive"/>
                        </w:rPr>
                        <w:t xml:space="preserve"> forget to keep using: </w:t>
                      </w:r>
                      <w:bookmarkStart w:id="1" w:name="_GoBack"/>
                      <w:bookmarkEnd w:id="1"/>
                      <w:r w:rsidR="00E63DF6" w:rsidRPr="00E63DF6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="00E63DF6" w:rsidRPr="00E63DF6">
                        <w:rPr>
                          <w:sz w:val="18"/>
                          <w:szCs w:val="18"/>
                        </w:rPr>
                        <w:instrText xml:space="preserve"> HYPERLINK "http://www.readingeggs.com" </w:instrText>
                      </w:r>
                      <w:r w:rsidR="00E63DF6" w:rsidRPr="00E63DF6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Pr="00E63DF6">
                        <w:rPr>
                          <w:rStyle w:val="Hyperlink"/>
                          <w:rFonts w:ascii="HfW cursive" w:hAnsi="HfW cursive"/>
                          <w:sz w:val="18"/>
                          <w:szCs w:val="18"/>
                        </w:rPr>
                        <w:t>www.readingeggs.com</w:t>
                      </w:r>
                      <w:r w:rsidR="00E63DF6" w:rsidRPr="00E63DF6">
                        <w:rPr>
                          <w:rStyle w:val="Hyperlink"/>
                          <w:rFonts w:ascii="HfW cursive" w:hAnsi="HfW cursive"/>
                          <w:sz w:val="18"/>
                          <w:szCs w:val="18"/>
                        </w:rPr>
                        <w:fldChar w:fldCharType="end"/>
                      </w:r>
                      <w:r w:rsidR="00E63DF6">
                        <w:rPr>
                          <w:rStyle w:val="Hyperlink"/>
                          <w:rFonts w:ascii="HfW cursive" w:hAnsi="HfW cursive"/>
                          <w:sz w:val="18"/>
                          <w:szCs w:val="18"/>
                        </w:rPr>
                        <w:t xml:space="preserve">  </w:t>
                      </w:r>
                      <w:hyperlink r:id="rId11" w:history="1">
                        <w:r w:rsidR="00E63DF6" w:rsidRPr="00E63DF6">
                          <w:rPr>
                            <w:rStyle w:val="Hyperlink"/>
                            <w:rFonts w:ascii="HfW cursive" w:hAnsi="HfW cursive"/>
                            <w:sz w:val="18"/>
                            <w:szCs w:val="18"/>
                          </w:rPr>
                          <w:t>www.spellodrome.com</w:t>
                        </w:r>
                      </w:hyperlink>
                    </w:p>
                    <w:p w14:paraId="2BCEB668" w14:textId="3CDD218D" w:rsidR="00E63DF6" w:rsidRPr="00E63DF6" w:rsidRDefault="00E63DF6" w:rsidP="00E63DF6">
                      <w:pPr>
                        <w:rPr>
                          <w:rFonts w:ascii="HfW cursive" w:hAnsi="HfW cursive"/>
                        </w:rPr>
                      </w:pPr>
                      <w:hyperlink r:id="rId12" w:history="1">
                        <w:r w:rsidRPr="00E63DF6">
                          <w:rPr>
                            <w:rStyle w:val="Hyperlink"/>
                            <w:rFonts w:ascii="HfW cursive" w:hAnsi="HfW cursive"/>
                            <w:sz w:val="18"/>
                            <w:szCs w:val="18"/>
                          </w:rPr>
                          <w:t>www.lettersandsounds.com</w:t>
                        </w:r>
                      </w:hyperlink>
                      <w:r w:rsidRPr="00E63DF6">
                        <w:rPr>
                          <w:rFonts w:ascii="HfW cursive" w:hAnsi="HfW cursive"/>
                          <w:sz w:val="18"/>
                          <w:szCs w:val="18"/>
                        </w:rPr>
                        <w:t xml:space="preserve"> Games and resources for phonics reading and practise (phase 4 and 5 phonics for Year 1)</w:t>
                      </w:r>
                    </w:p>
                    <w:p w14:paraId="33E1E5FC" w14:textId="77777777" w:rsidR="00E63DF6" w:rsidRPr="00E63DF6" w:rsidRDefault="00E63DF6" w:rsidP="00E63DF6">
                      <w:pPr>
                        <w:rPr>
                          <w:rFonts w:ascii="HfW cursive" w:hAnsi="HfW cursive"/>
                          <w:sz w:val="18"/>
                          <w:szCs w:val="18"/>
                        </w:rPr>
                      </w:pPr>
                    </w:p>
                    <w:p w14:paraId="13D6A042" w14:textId="77777777" w:rsidR="00E63DF6" w:rsidRPr="00944C8A" w:rsidRDefault="00E63DF6" w:rsidP="00F339E7">
                      <w:pPr>
                        <w:rPr>
                          <w:rFonts w:ascii="HfW cursive" w:hAnsi="HfW cursive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B9536B" w14:textId="50AEDE9B" w:rsidR="008152EF" w:rsidRPr="008152EF" w:rsidRDefault="008152EF" w:rsidP="008152EF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8DAB4E" wp14:editId="484A7092">
                <wp:simplePos x="0" y="0"/>
                <wp:positionH relativeFrom="column">
                  <wp:posOffset>3067050</wp:posOffset>
                </wp:positionH>
                <wp:positionV relativeFrom="paragraph">
                  <wp:posOffset>29210</wp:posOffset>
                </wp:positionV>
                <wp:extent cx="2876550" cy="4572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48C61" w14:textId="2C11BFC0" w:rsidR="00F339E7" w:rsidRPr="008152EF" w:rsidRDefault="00623E3B">
                            <w:pPr>
                              <w:rPr>
                                <w:rFonts w:ascii="HfW cursive" w:hAnsi="HfW cursiv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92FCD">
                              <w:rPr>
                                <w:rFonts w:ascii="HfW cursive" w:hAnsi="HfW cursive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lass </w:t>
                            </w:r>
                            <w:proofErr w:type="gramStart"/>
                            <w:r w:rsidRPr="00B92FCD">
                              <w:rPr>
                                <w:rFonts w:ascii="HfW cursive" w:hAnsi="HfW cursive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="00F339E7" w:rsidRPr="00B92FCD">
                              <w:rPr>
                                <w:rFonts w:ascii="HfW cursive" w:hAnsi="HfW cursive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topic</w:t>
                            </w:r>
                            <w:proofErr w:type="gramEnd"/>
                            <w:r w:rsidR="00F339E7" w:rsidRPr="00B92FCD">
                              <w:rPr>
                                <w:rFonts w:ascii="HfW cursive" w:hAnsi="HfW cursive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ctivities</w:t>
                            </w:r>
                            <w:r w:rsidR="00B92FCD">
                              <w:rPr>
                                <w:rFonts w:ascii="HfW cursive" w:hAnsi="HfW cursiv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4583B">
                              <w:rPr>
                                <w:rFonts w:ascii="HfW cursive" w:hAnsi="HfW cursive"/>
                                <w:b/>
                                <w:bCs/>
                                <w:sz w:val="32"/>
                                <w:szCs w:val="32"/>
                              </w:rPr>
                              <w:t>Y1</w:t>
                            </w:r>
                            <w:r w:rsidR="00F339E7" w:rsidRPr="008152EF">
                              <w:rPr>
                                <w:rFonts w:ascii="HfW cursive" w:hAnsi="HfW cursiv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DAB4E" id="_x0000_s1032" type="#_x0000_t202" style="position:absolute;margin-left:241.5pt;margin-top:2.3pt;width:226.5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" strokecolor="white [3212]">
                <v:textbox>
                  <w:txbxContent>
                    <w:p w14:paraId="4C248C61" w14:textId="2C11BFC0" w:rsidR="00F339E7" w:rsidRPr="008152EF" w:rsidRDefault="00623E3B">
                      <w:pPr>
                        <w:rPr>
                          <w:rFonts w:ascii="HfW cursive" w:hAnsi="HfW cursive"/>
                          <w:b/>
                          <w:bCs/>
                          <w:sz w:val="36"/>
                          <w:szCs w:val="36"/>
                        </w:rPr>
                      </w:pPr>
                      <w:r w:rsidRPr="00B92FCD">
                        <w:rPr>
                          <w:rFonts w:ascii="HfW cursive" w:hAnsi="HfW cursive"/>
                          <w:b/>
                          <w:bCs/>
                          <w:sz w:val="32"/>
                          <w:szCs w:val="32"/>
                        </w:rPr>
                        <w:t xml:space="preserve">Class </w:t>
                      </w:r>
                      <w:proofErr w:type="gramStart"/>
                      <w:r w:rsidRPr="00B92FCD">
                        <w:rPr>
                          <w:rFonts w:ascii="HfW cursive" w:hAnsi="HfW cursive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="00F339E7" w:rsidRPr="00B92FCD">
                        <w:rPr>
                          <w:rFonts w:ascii="HfW cursive" w:hAnsi="HfW cursive"/>
                          <w:b/>
                          <w:bCs/>
                          <w:sz w:val="32"/>
                          <w:szCs w:val="32"/>
                        </w:rPr>
                        <w:t xml:space="preserve"> topic</w:t>
                      </w:r>
                      <w:proofErr w:type="gramEnd"/>
                      <w:r w:rsidR="00F339E7" w:rsidRPr="00B92FCD">
                        <w:rPr>
                          <w:rFonts w:ascii="HfW cursive" w:hAnsi="HfW cursive"/>
                          <w:b/>
                          <w:bCs/>
                          <w:sz w:val="32"/>
                          <w:szCs w:val="32"/>
                        </w:rPr>
                        <w:t xml:space="preserve"> activities</w:t>
                      </w:r>
                      <w:r w:rsidR="00B92FCD">
                        <w:rPr>
                          <w:rFonts w:ascii="HfW cursive" w:hAnsi="HfW cursive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14583B">
                        <w:rPr>
                          <w:rFonts w:ascii="HfW cursive" w:hAnsi="HfW cursive"/>
                          <w:b/>
                          <w:bCs/>
                          <w:sz w:val="32"/>
                          <w:szCs w:val="32"/>
                        </w:rPr>
                        <w:t>Y1</w:t>
                      </w:r>
                      <w:r w:rsidR="00F339E7" w:rsidRPr="008152EF">
                        <w:rPr>
                          <w:rFonts w:ascii="HfW cursive" w:hAnsi="HfW cursive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2B611F" w14:textId="4E20CF13" w:rsidR="008152EF" w:rsidRPr="008152EF" w:rsidRDefault="008152EF" w:rsidP="008152EF"/>
    <w:p w14:paraId="1A8EC3BB" w14:textId="71F789F6" w:rsidR="008152EF" w:rsidRPr="008152EF" w:rsidRDefault="008152EF" w:rsidP="008152EF"/>
    <w:p w14:paraId="4074A8F0" w14:textId="5681E1B8" w:rsidR="008152EF" w:rsidRPr="008152EF" w:rsidRDefault="008152EF" w:rsidP="008152EF"/>
    <w:p w14:paraId="4FBD2436" w14:textId="262319B0" w:rsidR="008152EF" w:rsidRPr="008152EF" w:rsidRDefault="008152EF" w:rsidP="008152EF"/>
    <w:p w14:paraId="2B9D4842" w14:textId="4BE9E537" w:rsidR="008152EF" w:rsidRPr="008152EF" w:rsidRDefault="008152EF" w:rsidP="008152EF"/>
    <w:p w14:paraId="670B55A1" w14:textId="38E0FBD9" w:rsidR="008152EF" w:rsidRPr="008152EF" w:rsidRDefault="008152EF" w:rsidP="008152EF"/>
    <w:p w14:paraId="2A2A7F10" w14:textId="28DC2D23" w:rsidR="008152EF" w:rsidRPr="008152EF" w:rsidRDefault="008152EF" w:rsidP="008152EF"/>
    <w:p w14:paraId="6B871C3D" w14:textId="2733AB2E" w:rsidR="008152EF" w:rsidRDefault="008152EF" w:rsidP="008152EF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703AA42" wp14:editId="1F9F42C6">
                <wp:simplePos x="0" y="0"/>
                <wp:positionH relativeFrom="column">
                  <wp:posOffset>2990850</wp:posOffset>
                </wp:positionH>
                <wp:positionV relativeFrom="paragraph">
                  <wp:posOffset>68580</wp:posOffset>
                </wp:positionV>
                <wp:extent cx="2847975" cy="192405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2A732" w14:textId="77777777" w:rsidR="00381C79" w:rsidRDefault="008152EF" w:rsidP="008152EF">
                            <w:pP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</w:pPr>
                            <w:r w:rsidRPr="008152EF">
                              <w:rPr>
                                <w:rFonts w:ascii="HfW cursive" w:hAnsi="HfW cursiv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RE:</w:t>
                            </w:r>
                            <w: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7D1565A" w14:textId="11E53449" w:rsidR="008152EF" w:rsidRPr="00F339E7" w:rsidRDefault="00381C79" w:rsidP="008152EF">
                            <w:pP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fW cursive" w:hAnsi="HfW cursive"/>
                                <w:sz w:val="24"/>
                                <w:szCs w:val="24"/>
                              </w:rPr>
                              <w:t>Create your own special book or share information about special people or places you have visited. Make labelled drawing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3AA42" id="_x0000_s1033" type="#_x0000_t202" style="position:absolute;margin-left:235.5pt;margin-top:5.4pt;width:224.25pt;height:151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">
                <v:textbox>
                  <w:txbxContent>
                    <w:p w14:paraId="3C42A732" w14:textId="77777777" w:rsidR="00381C79" w:rsidRDefault="008152EF" w:rsidP="008152EF">
                      <w:pPr>
                        <w:rPr>
                          <w:rFonts w:ascii="HfW cursive" w:hAnsi="HfW cursive"/>
                          <w:sz w:val="28"/>
                          <w:szCs w:val="28"/>
                        </w:rPr>
                      </w:pPr>
                      <w:r w:rsidRPr="008152EF">
                        <w:rPr>
                          <w:rFonts w:ascii="HfW cursive" w:hAnsi="HfW cursive"/>
                          <w:b/>
                          <w:bCs/>
                          <w:sz w:val="28"/>
                          <w:szCs w:val="28"/>
                          <w:u w:val="single"/>
                        </w:rPr>
                        <w:t>RE:</w:t>
                      </w:r>
                      <w:r>
                        <w:rPr>
                          <w:rFonts w:ascii="HfW cursive" w:hAnsi="HfW cursive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7D1565A" w14:textId="11E53449" w:rsidR="008152EF" w:rsidRPr="00F339E7" w:rsidRDefault="00381C79" w:rsidP="008152EF">
                      <w:pPr>
                        <w:rPr>
                          <w:rFonts w:ascii="HfW cursive" w:hAnsi="HfW cursive"/>
                          <w:sz w:val="28"/>
                          <w:szCs w:val="28"/>
                        </w:rPr>
                      </w:pPr>
                      <w:r>
                        <w:rPr>
                          <w:rFonts w:ascii="HfW cursive" w:hAnsi="HfW cursive"/>
                          <w:sz w:val="24"/>
                          <w:szCs w:val="24"/>
                        </w:rPr>
                        <w:t>Create your own special book or share information about special people or places you have visited. Make labelled drawing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0E1F3D" w14:textId="043AC32E" w:rsidR="008152EF" w:rsidRPr="008152EF" w:rsidRDefault="008152EF" w:rsidP="008152EF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4924200" wp14:editId="2468386F">
                <wp:simplePos x="0" y="0"/>
                <wp:positionH relativeFrom="column">
                  <wp:posOffset>6038850</wp:posOffset>
                </wp:positionH>
                <wp:positionV relativeFrom="paragraph">
                  <wp:posOffset>59055</wp:posOffset>
                </wp:positionV>
                <wp:extent cx="2847975" cy="135255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B39B0" w14:textId="77777777" w:rsidR="00944C8A" w:rsidRDefault="008152EF" w:rsidP="008152EF">
                            <w:pPr>
                              <w:rPr>
                                <w:rFonts w:ascii="HfW cursive" w:hAnsi="HfW cursiv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fW cursive" w:hAnsi="HfW cursiv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E</w:t>
                            </w:r>
                            <w:r w:rsidRPr="008152EF">
                              <w:rPr>
                                <w:rFonts w:ascii="HfW cursive" w:hAnsi="HfW cursiv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 w:rsidRPr="008152EF">
                              <w:rPr>
                                <w:rFonts w:ascii="HfW cursive" w:hAnsi="HfW cursive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EA0D289" w14:textId="52002B55" w:rsidR="008152EF" w:rsidRPr="00944C8A" w:rsidRDefault="008152EF" w:rsidP="008152EF">
                            <w:pPr>
                              <w:rPr>
                                <w:rFonts w:ascii="HfW cursive" w:hAnsi="HfW cursive"/>
                                <w:sz w:val="24"/>
                                <w:szCs w:val="24"/>
                              </w:rPr>
                            </w:pPr>
                            <w:r w:rsidRPr="00944C8A">
                              <w:rPr>
                                <w:rFonts w:ascii="HfW cursive" w:hAnsi="HfW cursive"/>
                                <w:sz w:val="24"/>
                                <w:szCs w:val="24"/>
                              </w:rPr>
                              <w:t>Remember to stay active! You could design your own skip2bfit / box2bfit circuit at home!</w:t>
                            </w:r>
                            <w:r w:rsidRPr="00944C8A">
                              <w:rPr>
                                <w:rFonts w:ascii="HfW cursive" w:hAnsi="HfW cursive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944C8A">
                              <w:rPr>
                                <w:rFonts w:ascii="HfW cursive" w:hAnsi="HfW cursive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24200" id="_x0000_s1034" type="#_x0000_t202" style="position:absolute;left:0;text-align:left;margin-left:475.5pt;margin-top:4.65pt;width:224.25pt;height:106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">
                <v:textbox>
                  <w:txbxContent>
                    <w:p w14:paraId="6B8B39B0" w14:textId="77777777" w:rsidR="00944C8A" w:rsidRDefault="008152EF" w:rsidP="008152EF">
                      <w:pPr>
                        <w:rPr>
                          <w:rFonts w:ascii="HfW cursive" w:hAnsi="HfW cursive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fW cursive" w:hAnsi="HfW cursive"/>
                          <w:b/>
                          <w:bCs/>
                          <w:sz w:val="28"/>
                          <w:szCs w:val="28"/>
                          <w:u w:val="single"/>
                        </w:rPr>
                        <w:t>PE</w:t>
                      </w:r>
                      <w:r w:rsidRPr="008152EF">
                        <w:rPr>
                          <w:rFonts w:ascii="HfW cursive" w:hAnsi="HfW cursive"/>
                          <w:b/>
                          <w:bCs/>
                          <w:sz w:val="28"/>
                          <w:szCs w:val="28"/>
                          <w:u w:val="single"/>
                        </w:rPr>
                        <w:t>:</w:t>
                      </w:r>
                      <w:r w:rsidRPr="008152EF">
                        <w:rPr>
                          <w:rFonts w:ascii="HfW cursive" w:hAnsi="HfW cursive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EA0D289" w14:textId="52002B55" w:rsidR="008152EF" w:rsidRPr="00944C8A" w:rsidRDefault="008152EF" w:rsidP="008152EF">
                      <w:pPr>
                        <w:rPr>
                          <w:rFonts w:ascii="HfW cursive" w:hAnsi="HfW cursive"/>
                          <w:sz w:val="24"/>
                          <w:szCs w:val="24"/>
                        </w:rPr>
                      </w:pPr>
                      <w:r w:rsidRPr="00944C8A">
                        <w:rPr>
                          <w:rFonts w:ascii="HfW cursive" w:hAnsi="HfW cursive"/>
                          <w:sz w:val="24"/>
                          <w:szCs w:val="24"/>
                        </w:rPr>
                        <w:t>Remember to stay active! You could design your own skip2bfit / box2bfit circuit at home!</w:t>
                      </w:r>
                      <w:r w:rsidRPr="00944C8A">
                        <w:rPr>
                          <w:rFonts w:ascii="HfW cursive" w:hAnsi="HfW cursive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944C8A">
                        <w:rPr>
                          <w:rFonts w:ascii="HfW cursive" w:hAnsi="HfW cursive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152EF" w:rsidRPr="008152EF" w:rsidSect="00F339E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fW cursiv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9E7"/>
    <w:rsid w:val="00007F0F"/>
    <w:rsid w:val="00112AB4"/>
    <w:rsid w:val="0014583B"/>
    <w:rsid w:val="00381C79"/>
    <w:rsid w:val="003C03A3"/>
    <w:rsid w:val="00464C29"/>
    <w:rsid w:val="004A4351"/>
    <w:rsid w:val="00623E3B"/>
    <w:rsid w:val="00700F15"/>
    <w:rsid w:val="007D6CFC"/>
    <w:rsid w:val="008152EF"/>
    <w:rsid w:val="00821D2E"/>
    <w:rsid w:val="00870A31"/>
    <w:rsid w:val="00944C8A"/>
    <w:rsid w:val="00B24509"/>
    <w:rsid w:val="00B92FCD"/>
    <w:rsid w:val="00E63DF6"/>
    <w:rsid w:val="00EE0ED2"/>
    <w:rsid w:val="00F339E7"/>
    <w:rsid w:val="00F3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94B53"/>
  <w15:chartTrackingRefBased/>
  <w15:docId w15:val="{77D17B7B-2ED1-4C00-A204-1F38549C7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2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39E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39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3A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3A3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rplemash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pmarks.co.uk" TargetMode="External"/><Relationship Id="rId12" Type="http://schemas.openxmlformats.org/officeDocument/2006/relationships/hyperlink" Target="http://www.lettersandsound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urplemash.com" TargetMode="External"/><Relationship Id="rId11" Type="http://schemas.openxmlformats.org/officeDocument/2006/relationships/hyperlink" Target="http://www.spellodrome.com" TargetMode="External"/><Relationship Id="rId5" Type="http://schemas.openxmlformats.org/officeDocument/2006/relationships/hyperlink" Target="http://www.topmarks.co.uk" TargetMode="External"/><Relationship Id="rId10" Type="http://schemas.openxmlformats.org/officeDocument/2006/relationships/hyperlink" Target="http://www.lettersandsound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pellodrom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A62B9-1C54-4E3F-8BFD-36B68D21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Rowling</dc:creator>
  <cp:keywords/>
  <dc:description/>
  <cp:lastModifiedBy>K Hainsworth</cp:lastModifiedBy>
  <cp:revision>4</cp:revision>
  <cp:lastPrinted>2020-03-18T15:49:00Z</cp:lastPrinted>
  <dcterms:created xsi:type="dcterms:W3CDTF">2020-03-18T16:14:00Z</dcterms:created>
  <dcterms:modified xsi:type="dcterms:W3CDTF">2020-03-18T16:25:00Z</dcterms:modified>
</cp:coreProperties>
</file>